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09" w:rsidRDefault="00B34F09" w:rsidP="00DA4787">
      <w:pPr>
        <w:jc w:val="center"/>
      </w:pPr>
    </w:p>
    <w:p w:rsidR="00B34F09" w:rsidRDefault="00B34F09" w:rsidP="00B34F09">
      <w:pPr>
        <w:jc w:val="center"/>
      </w:pPr>
      <w:r w:rsidRPr="00E1671C">
        <w:rPr>
          <w:noProof/>
        </w:rPr>
        <w:drawing>
          <wp:inline distT="0" distB="0" distL="0" distR="0">
            <wp:extent cx="435610" cy="51181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09" w:rsidRDefault="00B34F09" w:rsidP="00B34F09">
      <w:pPr>
        <w:jc w:val="center"/>
      </w:pPr>
    </w:p>
    <w:p w:rsidR="00B34F09" w:rsidRDefault="00B34F09" w:rsidP="00B34F09">
      <w:pPr>
        <w:jc w:val="center"/>
      </w:pPr>
      <w:r>
        <w:t>Российская Федерация Приморский край</w:t>
      </w:r>
    </w:p>
    <w:p w:rsidR="00B34F09" w:rsidRDefault="00B34F09" w:rsidP="00B34F09">
      <w:pPr>
        <w:jc w:val="center"/>
      </w:pPr>
      <w:proofErr w:type="spellStart"/>
      <w:r>
        <w:t>Яковлевский</w:t>
      </w:r>
      <w:proofErr w:type="spellEnd"/>
      <w:r>
        <w:t xml:space="preserve"> муниципальный район</w:t>
      </w:r>
    </w:p>
    <w:p w:rsidR="00B34F09" w:rsidRDefault="00B34F09" w:rsidP="00B34F09">
      <w:pPr>
        <w:jc w:val="center"/>
      </w:pPr>
    </w:p>
    <w:p w:rsidR="00B34F09" w:rsidRDefault="00B34F09" w:rsidP="00B34F09">
      <w:pPr>
        <w:jc w:val="center"/>
        <w:rPr>
          <w:b/>
        </w:rPr>
      </w:pPr>
      <w:r>
        <w:rPr>
          <w:b/>
        </w:rPr>
        <w:t>МУНИЦИПАЛЬНЫЙ КОМИТЕТ</w:t>
      </w:r>
    </w:p>
    <w:p w:rsidR="00B34F09" w:rsidRDefault="00B34F09" w:rsidP="00B34F09">
      <w:pPr>
        <w:jc w:val="center"/>
        <w:rPr>
          <w:b/>
        </w:rPr>
      </w:pPr>
      <w:r>
        <w:rPr>
          <w:b/>
        </w:rPr>
        <w:t>НОВОСЫСОЕВСКОГО СЕЛЬСКОГО ПОСЕЛЕНИЯ</w:t>
      </w:r>
    </w:p>
    <w:p w:rsidR="00B34F09" w:rsidRDefault="00B34F09" w:rsidP="00B34F09">
      <w:pPr>
        <w:jc w:val="center"/>
        <w:rPr>
          <w:b/>
        </w:rPr>
      </w:pPr>
    </w:p>
    <w:p w:rsidR="00B34F09" w:rsidRDefault="00B34F09" w:rsidP="00B34F09">
      <w:pPr>
        <w:jc w:val="center"/>
        <w:rPr>
          <w:b/>
        </w:rPr>
      </w:pPr>
      <w:r>
        <w:rPr>
          <w:b/>
        </w:rPr>
        <w:t xml:space="preserve">  РЕШЕНИЕ</w:t>
      </w:r>
    </w:p>
    <w:p w:rsidR="00B34F09" w:rsidRDefault="00B34F09" w:rsidP="00B34F09">
      <w:pPr>
        <w:tabs>
          <w:tab w:val="left" w:pos="1005"/>
          <w:tab w:val="center" w:pos="4677"/>
        </w:tabs>
        <w:rPr>
          <w:b/>
        </w:rPr>
      </w:pPr>
    </w:p>
    <w:p w:rsidR="00B34F09" w:rsidRDefault="00954B9A" w:rsidP="00B34F09">
      <w:pPr>
        <w:tabs>
          <w:tab w:val="left" w:pos="1005"/>
          <w:tab w:val="center" w:pos="4677"/>
        </w:tabs>
      </w:pPr>
      <w:r>
        <w:t xml:space="preserve"> 08 сентября</w:t>
      </w:r>
      <w:r w:rsidR="005C750E">
        <w:t xml:space="preserve">   2022</w:t>
      </w:r>
      <w:r w:rsidR="00B34F09">
        <w:t xml:space="preserve">  года       </w:t>
      </w:r>
      <w:r w:rsidR="00384973">
        <w:t xml:space="preserve">         </w:t>
      </w:r>
      <w:r w:rsidR="00B34F09">
        <w:t xml:space="preserve"> </w:t>
      </w:r>
      <w:r w:rsidR="007936DA">
        <w:t xml:space="preserve">  </w:t>
      </w:r>
      <w:r w:rsidR="00B34F09">
        <w:t xml:space="preserve">      </w:t>
      </w:r>
      <w:r w:rsidR="00384973">
        <w:t xml:space="preserve"> </w:t>
      </w:r>
      <w:r w:rsidR="00B34F09">
        <w:t xml:space="preserve">  с. </w:t>
      </w:r>
      <w:proofErr w:type="spellStart"/>
      <w:r w:rsidR="00B34F09">
        <w:t>Новосысоевка</w:t>
      </w:r>
      <w:proofErr w:type="spellEnd"/>
      <w:r w:rsidR="00B34F09">
        <w:t xml:space="preserve">                   </w:t>
      </w:r>
      <w:r>
        <w:t xml:space="preserve">   </w:t>
      </w:r>
      <w:r w:rsidR="007936DA">
        <w:t xml:space="preserve">      </w:t>
      </w:r>
      <w:bookmarkStart w:id="0" w:name="_GoBack"/>
      <w:bookmarkEnd w:id="0"/>
      <w:r w:rsidR="005C750E">
        <w:t xml:space="preserve">                   № </w:t>
      </w:r>
      <w:r>
        <w:t>75</w:t>
      </w:r>
    </w:p>
    <w:p w:rsidR="00B34F09" w:rsidRDefault="00B34F09" w:rsidP="00B34F09">
      <w:pPr>
        <w:ind w:firstLine="709"/>
      </w:pPr>
    </w:p>
    <w:p w:rsidR="00B34F09" w:rsidRDefault="00B34F09" w:rsidP="00B34F09">
      <w:pPr>
        <w:rPr>
          <w:b/>
        </w:rPr>
      </w:pPr>
      <w:r>
        <w:rPr>
          <w:b/>
        </w:rPr>
        <w:t xml:space="preserve">«О назначении публичных слушаний по проекту решения Муниципального комитета </w:t>
      </w:r>
      <w:proofErr w:type="spellStart"/>
      <w:r>
        <w:rPr>
          <w:b/>
        </w:rPr>
        <w:t>Новосысоевского</w:t>
      </w:r>
      <w:proofErr w:type="spellEnd"/>
      <w:r>
        <w:rPr>
          <w:b/>
        </w:rPr>
        <w:t xml:space="preserve"> сельского поселения «О внесении изменений и дополнений в Устав </w:t>
      </w:r>
      <w:proofErr w:type="spellStart"/>
      <w:r>
        <w:rPr>
          <w:b/>
        </w:rPr>
        <w:t>Новосысоевского</w:t>
      </w:r>
      <w:proofErr w:type="spellEnd"/>
      <w:r>
        <w:rPr>
          <w:b/>
        </w:rPr>
        <w:t xml:space="preserve"> сельского поселения»</w:t>
      </w:r>
    </w:p>
    <w:p w:rsidR="00B34F09" w:rsidRDefault="00B34F09" w:rsidP="00B34F09">
      <w:pPr>
        <w:rPr>
          <w:b/>
        </w:rPr>
      </w:pPr>
    </w:p>
    <w:p w:rsidR="00B34F09" w:rsidRDefault="00B34F09" w:rsidP="00B34F09">
      <w:pPr>
        <w:ind w:firstLine="709"/>
        <w:jc w:val="both"/>
      </w:pPr>
      <w:proofErr w:type="gramStart"/>
      <w:r>
        <w:t xml:space="preserve">В соответствии с п.10 статьи 35,п.4,п.5 статьи 44 Федерального закона от 06 октября 2003 года № 131-ФЗ «Об общих принципах организации местного самоуправления в Российской Федерации», Положением о публичных слушаниях в </w:t>
      </w:r>
      <w:proofErr w:type="spellStart"/>
      <w:r>
        <w:t>Новосысоевском</w:t>
      </w:r>
      <w:proofErr w:type="spellEnd"/>
      <w:r>
        <w:t xml:space="preserve"> сельском поселении, принятым решением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  от 08.08.2007 года № 93, на основании п.4, п.5 статьи 14, п. 6.1 статьи</w:t>
      </w:r>
      <w:proofErr w:type="gramEnd"/>
      <w:r>
        <w:t xml:space="preserve"> 20 Устава </w:t>
      </w:r>
      <w:proofErr w:type="spellStart"/>
      <w:r>
        <w:t>Новосысоевского</w:t>
      </w:r>
      <w:proofErr w:type="spellEnd"/>
      <w:r>
        <w:t xml:space="preserve"> сельского поселения, муниципальный комитет </w:t>
      </w:r>
      <w:proofErr w:type="spellStart"/>
      <w:r>
        <w:t>Новосысоевского</w:t>
      </w:r>
      <w:proofErr w:type="spellEnd"/>
      <w:r>
        <w:t xml:space="preserve"> сельского поселения</w:t>
      </w:r>
    </w:p>
    <w:p w:rsidR="00B34F09" w:rsidRDefault="00B34F09" w:rsidP="00B34F09">
      <w:pPr>
        <w:ind w:firstLine="709"/>
        <w:jc w:val="both"/>
        <w:rPr>
          <w:b/>
        </w:rPr>
      </w:pPr>
    </w:p>
    <w:p w:rsidR="00B34F09" w:rsidRDefault="00B34F09" w:rsidP="00B34F09">
      <w:pPr>
        <w:jc w:val="both"/>
        <w:rPr>
          <w:b/>
        </w:rPr>
      </w:pPr>
      <w:r>
        <w:rPr>
          <w:b/>
        </w:rPr>
        <w:t>РЕШИЛ:</w:t>
      </w:r>
    </w:p>
    <w:p w:rsidR="00B34F09" w:rsidRDefault="00B34F09" w:rsidP="00B34F09">
      <w:pPr>
        <w:ind w:firstLine="709"/>
        <w:jc w:val="both"/>
        <w:rPr>
          <w:u w:val="single"/>
        </w:rPr>
      </w:pPr>
      <w:r>
        <w:t xml:space="preserve">1 .Назначить по инициативе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публичные слушания по проекту решения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«О внесении изменений и дополнений в Устав </w:t>
      </w:r>
      <w:proofErr w:type="spellStart"/>
      <w:r>
        <w:t>Новосысоевского</w:t>
      </w:r>
      <w:proofErr w:type="spellEnd"/>
      <w:r>
        <w:t xml:space="preserve"> сельского по</w:t>
      </w:r>
      <w:r w:rsidR="00954B9A">
        <w:t>селения» (приложение) на   28</w:t>
      </w:r>
      <w:r w:rsidR="005C750E">
        <w:t>.</w:t>
      </w:r>
      <w:r w:rsidR="00954B9A">
        <w:t>09.</w:t>
      </w:r>
      <w:r w:rsidR="005C750E">
        <w:t>2022</w:t>
      </w:r>
      <w:r>
        <w:t xml:space="preserve"> года.</w:t>
      </w:r>
    </w:p>
    <w:p w:rsidR="00B34F09" w:rsidRDefault="00B34F09" w:rsidP="00B34F09">
      <w:pPr>
        <w:ind w:firstLine="709"/>
        <w:jc w:val="both"/>
      </w:pPr>
      <w:r>
        <w:t xml:space="preserve">2. Определить место проведения публичных слушаний – здание администрации </w:t>
      </w:r>
      <w:proofErr w:type="spellStart"/>
      <w:r>
        <w:t>Новосысоевского</w:t>
      </w:r>
      <w:proofErr w:type="spellEnd"/>
      <w:r>
        <w:t xml:space="preserve"> сельского </w:t>
      </w:r>
      <w:r w:rsidR="00954B9A">
        <w:t>поселения, время проведения – 11.00</w:t>
      </w:r>
      <w:r>
        <w:t xml:space="preserve"> часов.</w:t>
      </w:r>
    </w:p>
    <w:p w:rsidR="00B34F09" w:rsidRDefault="00B34F09" w:rsidP="00B34F09">
      <w:pPr>
        <w:ind w:firstLine="709"/>
        <w:jc w:val="both"/>
        <w:rPr>
          <w:u w:val="single"/>
        </w:rPr>
      </w:pPr>
      <w:r>
        <w:t xml:space="preserve">3. Установить, что предложения от граждан и юридических лиц принимаются муниципальным комитетом </w:t>
      </w:r>
      <w:proofErr w:type="spellStart"/>
      <w:r>
        <w:t>Новосысоевского</w:t>
      </w:r>
      <w:proofErr w:type="spellEnd"/>
      <w:r>
        <w:t xml:space="preserve"> сельского поселения в письменном виде по адресу: с. </w:t>
      </w:r>
      <w:proofErr w:type="spellStart"/>
      <w:r>
        <w:t>Новосысоевка</w:t>
      </w:r>
      <w:proofErr w:type="spellEnd"/>
      <w:r>
        <w:t xml:space="preserve"> ул. </w:t>
      </w:r>
      <w:proofErr w:type="gramStart"/>
      <w:r>
        <w:t>Кооперативная</w:t>
      </w:r>
      <w:proofErr w:type="gramEnd"/>
      <w:r>
        <w:t>,</w:t>
      </w:r>
      <w:r w:rsidR="00954B9A">
        <w:t xml:space="preserve"> 20А со дня опубликования по  27.09</w:t>
      </w:r>
      <w:r w:rsidR="005C750E">
        <w:t>.2022</w:t>
      </w:r>
      <w:r>
        <w:t xml:space="preserve"> года.</w:t>
      </w:r>
    </w:p>
    <w:p w:rsidR="00B34F09" w:rsidRDefault="00B34F09" w:rsidP="00B34F09">
      <w:pPr>
        <w:ind w:firstLine="709"/>
        <w:jc w:val="both"/>
      </w:pPr>
      <w:r>
        <w:t xml:space="preserve">4. Определить, что право участвовать в публичных слушаниях имеют граждане, обладающие избирательным правом, проживающие на территории </w:t>
      </w:r>
      <w:proofErr w:type="spellStart"/>
      <w:r>
        <w:t>Новосысоевского</w:t>
      </w:r>
      <w:proofErr w:type="spellEnd"/>
      <w:r>
        <w:t xml:space="preserve"> сельского поселения.</w:t>
      </w:r>
    </w:p>
    <w:p w:rsidR="00B34F09" w:rsidRDefault="00B34F09" w:rsidP="00B34F09">
      <w:pPr>
        <w:ind w:firstLine="709"/>
        <w:jc w:val="both"/>
      </w:pPr>
      <w:r>
        <w:t xml:space="preserve">5. </w:t>
      </w:r>
      <w:proofErr w:type="gramStart"/>
      <w:r>
        <w:t>Сформировать комиссию</w:t>
      </w:r>
      <w:r w:rsidR="00954B9A">
        <w:t xml:space="preserve"> (оргкомитет)</w:t>
      </w:r>
      <w:r>
        <w:t xml:space="preserve"> по учету и обработке замечаний и предложений по внесению изменений и дополнений в Устав </w:t>
      </w:r>
      <w:proofErr w:type="spellStart"/>
      <w:r>
        <w:t>Новосысоевского</w:t>
      </w:r>
      <w:proofErr w:type="spellEnd"/>
      <w:r>
        <w:t xml:space="preserve"> сельского поселения поступающих от населения и общественных организаций в количестве четырех человек, в состав которой включить от Муниципального комитета </w:t>
      </w:r>
      <w:proofErr w:type="spellStart"/>
      <w:r>
        <w:t>Новосысоевского</w:t>
      </w:r>
      <w:proofErr w:type="spellEnd"/>
      <w:r>
        <w:t xml:space="preserve"> сельского поселения Казанцеву Т.Г..- депутата Муниципального </w:t>
      </w:r>
      <w:r w:rsidR="00954B9A">
        <w:t>комитета, Кудрявцеву Г.В.</w:t>
      </w:r>
      <w:r>
        <w:t>. – депутата Муниципального комитета.</w:t>
      </w:r>
      <w:proofErr w:type="gramEnd"/>
      <w:r>
        <w:t xml:space="preserve"> От Администрации </w:t>
      </w:r>
      <w:proofErr w:type="spellStart"/>
      <w:r>
        <w:t>Новосысоевского</w:t>
      </w:r>
      <w:proofErr w:type="spellEnd"/>
      <w:r>
        <w:t xml:space="preserve"> сельского поселения </w:t>
      </w:r>
      <w:proofErr w:type="spellStart"/>
      <w:r>
        <w:t>Лут</w:t>
      </w:r>
      <w:r w:rsidR="00954B9A">
        <w:t>ченко</w:t>
      </w:r>
      <w:proofErr w:type="spellEnd"/>
      <w:r w:rsidR="00954B9A">
        <w:t xml:space="preserve"> А.В. – Главу поселения, </w:t>
      </w:r>
      <w:proofErr w:type="spellStart"/>
      <w:r w:rsidR="00954B9A">
        <w:t>Бабюк</w:t>
      </w:r>
      <w:proofErr w:type="spellEnd"/>
      <w:r w:rsidR="00954B9A">
        <w:t xml:space="preserve"> Н.Ю. –главного специалиста администрации </w:t>
      </w:r>
      <w:r>
        <w:t xml:space="preserve">  </w:t>
      </w:r>
      <w:proofErr w:type="spellStart"/>
      <w:r>
        <w:t>Новосысоевского</w:t>
      </w:r>
      <w:proofErr w:type="spellEnd"/>
      <w:r>
        <w:t xml:space="preserve"> сельского поселения.</w:t>
      </w:r>
    </w:p>
    <w:p w:rsidR="00B34F09" w:rsidRDefault="00B34F09" w:rsidP="00B34F09">
      <w:pPr>
        <w:ind w:firstLine="709"/>
        <w:jc w:val="both"/>
      </w:pPr>
      <w:r>
        <w:t xml:space="preserve">6. Настоящее решение подлежит опубликованию в печатном общественно-информационном издании </w:t>
      </w:r>
      <w:proofErr w:type="spellStart"/>
      <w:r>
        <w:t>Новосысоевского</w:t>
      </w:r>
      <w:proofErr w:type="spellEnd"/>
      <w:r>
        <w:t xml:space="preserve"> сельског</w:t>
      </w:r>
      <w:r w:rsidR="00954B9A">
        <w:t xml:space="preserve">о поселения «Новости поселения» и размещению на официальном сайте администрации </w:t>
      </w:r>
      <w:proofErr w:type="spellStart"/>
      <w:r w:rsidR="00954B9A">
        <w:t>Новсысоевского</w:t>
      </w:r>
      <w:proofErr w:type="spellEnd"/>
      <w:r w:rsidR="00954B9A">
        <w:t xml:space="preserve"> сельского поселения.</w:t>
      </w:r>
    </w:p>
    <w:p w:rsidR="00B34F09" w:rsidRDefault="00B34F09" w:rsidP="00B34F09">
      <w:pPr>
        <w:ind w:firstLine="709"/>
        <w:jc w:val="both"/>
      </w:pPr>
      <w:r>
        <w:t>7. Настоящее решение вступает в силу со дня его официального опубликования.</w:t>
      </w:r>
    </w:p>
    <w:p w:rsidR="00B34F09" w:rsidRDefault="00B34F09" w:rsidP="00B34F09">
      <w:pPr>
        <w:ind w:firstLine="709"/>
        <w:jc w:val="both"/>
      </w:pPr>
    </w:p>
    <w:p w:rsidR="00B34F09" w:rsidRDefault="00220ECA" w:rsidP="00B34F09">
      <w:pPr>
        <w:tabs>
          <w:tab w:val="left" w:pos="7590"/>
        </w:tabs>
        <w:jc w:val="center"/>
        <w:rPr>
          <w:b/>
        </w:rPr>
      </w:pPr>
      <w:r w:rsidRPr="00220ECA">
        <w:pict>
          <v:line id="_x0000_s1032" style="position:absolute;left:0;text-align:left;flip:x;z-index:251667456" from="351pt,12.05pt" to="468pt,12.05pt"/>
        </w:pict>
      </w:r>
      <w:r w:rsidRPr="00220ECA">
        <w:pict>
          <v:line id="_x0000_s1033" style="position:absolute;left:0;text-align:left;flip:x y;z-index:251668480" from="252pt,12.05pt" to="333pt,12.05pt"/>
        </w:pict>
      </w:r>
      <w:r w:rsidR="00B34F09">
        <w:rPr>
          <w:b/>
        </w:rPr>
        <w:t>Глава                                                                                                                 А.В.ЛУТЧЕНКО</w:t>
      </w:r>
    </w:p>
    <w:p w:rsidR="00B34F09" w:rsidRDefault="00B34F09" w:rsidP="00B34F09">
      <w:pPr>
        <w:tabs>
          <w:tab w:val="left" w:pos="6960"/>
        </w:tabs>
        <w:jc w:val="both"/>
        <w:rPr>
          <w:sz w:val="20"/>
          <w:szCs w:val="20"/>
        </w:rPr>
      </w:pPr>
      <w:proofErr w:type="spellStart"/>
      <w:r>
        <w:rPr>
          <w:b/>
        </w:rPr>
        <w:t>Новосысоевского</w:t>
      </w:r>
      <w:proofErr w:type="spellEnd"/>
      <w:r>
        <w:rPr>
          <w:b/>
        </w:rPr>
        <w:t xml:space="preserve"> сельского поселения                   </w:t>
      </w:r>
      <w:r>
        <w:t xml:space="preserve"> </w:t>
      </w:r>
      <w:r>
        <w:rPr>
          <w:sz w:val="20"/>
          <w:szCs w:val="20"/>
        </w:rPr>
        <w:t>подпись                      расшифровка подписи</w:t>
      </w:r>
    </w:p>
    <w:p w:rsidR="00B34F09" w:rsidRDefault="00B34F09" w:rsidP="00DA4787">
      <w:pPr>
        <w:jc w:val="center"/>
      </w:pPr>
    </w:p>
    <w:p w:rsidR="0039356F" w:rsidRDefault="0039356F" w:rsidP="00474DE8">
      <w:pPr>
        <w:jc w:val="right"/>
        <w:rPr>
          <w:sz w:val="22"/>
          <w:szCs w:val="22"/>
        </w:rPr>
      </w:pPr>
    </w:p>
    <w:p w:rsidR="00A52A21" w:rsidRDefault="00A52A21" w:rsidP="00474DE8">
      <w:pPr>
        <w:jc w:val="right"/>
        <w:rPr>
          <w:sz w:val="22"/>
          <w:szCs w:val="22"/>
        </w:rPr>
      </w:pPr>
    </w:p>
    <w:p w:rsidR="00BF1358" w:rsidRPr="00384973" w:rsidRDefault="00474DE8" w:rsidP="00474DE8">
      <w:pPr>
        <w:jc w:val="right"/>
        <w:rPr>
          <w:sz w:val="22"/>
          <w:szCs w:val="22"/>
        </w:rPr>
      </w:pPr>
      <w:r w:rsidRPr="00384973">
        <w:rPr>
          <w:sz w:val="22"/>
          <w:szCs w:val="22"/>
        </w:rPr>
        <w:lastRenderedPageBreak/>
        <w:t>Приложение</w:t>
      </w:r>
    </w:p>
    <w:p w:rsidR="00384973" w:rsidRDefault="00384973" w:rsidP="00474DE8">
      <w:pPr>
        <w:jc w:val="right"/>
        <w:rPr>
          <w:sz w:val="22"/>
          <w:szCs w:val="22"/>
        </w:rPr>
      </w:pPr>
    </w:p>
    <w:p w:rsidR="00474DE8" w:rsidRPr="00384973" w:rsidRDefault="00474DE8" w:rsidP="00474DE8">
      <w:pPr>
        <w:jc w:val="right"/>
        <w:rPr>
          <w:sz w:val="22"/>
          <w:szCs w:val="22"/>
        </w:rPr>
      </w:pPr>
      <w:r w:rsidRPr="00384973">
        <w:rPr>
          <w:sz w:val="22"/>
          <w:szCs w:val="22"/>
        </w:rPr>
        <w:t>к решению муниципального комитета</w:t>
      </w:r>
    </w:p>
    <w:p w:rsidR="00474DE8" w:rsidRPr="00384973" w:rsidRDefault="00954B9A" w:rsidP="00474DE8">
      <w:pPr>
        <w:jc w:val="right"/>
        <w:rPr>
          <w:sz w:val="22"/>
          <w:szCs w:val="22"/>
        </w:rPr>
      </w:pPr>
      <w:r>
        <w:rPr>
          <w:sz w:val="22"/>
          <w:szCs w:val="22"/>
        </w:rPr>
        <w:t>от 08 сентября</w:t>
      </w:r>
      <w:r w:rsidR="000956EC" w:rsidRPr="00384973">
        <w:rPr>
          <w:sz w:val="22"/>
          <w:szCs w:val="22"/>
        </w:rPr>
        <w:t xml:space="preserve"> </w:t>
      </w:r>
      <w:r w:rsidR="0065414B" w:rsidRPr="00384973">
        <w:rPr>
          <w:sz w:val="22"/>
          <w:szCs w:val="22"/>
        </w:rPr>
        <w:t>2022</w:t>
      </w:r>
      <w:r w:rsidR="00474DE8" w:rsidRPr="00384973">
        <w:rPr>
          <w:sz w:val="22"/>
          <w:szCs w:val="22"/>
        </w:rPr>
        <w:t xml:space="preserve"> года №</w:t>
      </w:r>
      <w:r w:rsidR="000956EC" w:rsidRPr="00384973">
        <w:rPr>
          <w:sz w:val="22"/>
          <w:szCs w:val="22"/>
        </w:rPr>
        <w:t xml:space="preserve"> </w:t>
      </w:r>
      <w:r>
        <w:rPr>
          <w:sz w:val="22"/>
          <w:szCs w:val="22"/>
        </w:rPr>
        <w:t>75</w:t>
      </w:r>
    </w:p>
    <w:p w:rsidR="00C07194" w:rsidRDefault="00DA4787" w:rsidP="000956EC">
      <w:pPr>
        <w:tabs>
          <w:tab w:val="left" w:pos="6047"/>
        </w:tabs>
        <w:jc w:val="center"/>
      </w:pPr>
      <w:r>
        <w:rPr>
          <w:noProof/>
        </w:rPr>
        <w:drawing>
          <wp:inline distT="0" distB="0" distL="0" distR="0">
            <wp:extent cx="435610" cy="5118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87" w:rsidRDefault="00DA4787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</w:p>
    <w:p w:rsidR="00C07194" w:rsidRDefault="00340EA0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C07194">
        <w:rPr>
          <w:b/>
          <w:sz w:val="28"/>
          <w:szCs w:val="28"/>
        </w:rPr>
        <w:t xml:space="preserve"> РЕШЕНИЕ</w:t>
      </w:r>
    </w:p>
    <w:p w:rsidR="00C07194" w:rsidRDefault="00C07194" w:rsidP="000956EC">
      <w:pPr>
        <w:tabs>
          <w:tab w:val="left" w:pos="495"/>
          <w:tab w:val="center" w:pos="4677"/>
          <w:tab w:val="left" w:pos="6047"/>
        </w:tabs>
        <w:ind w:firstLine="709"/>
        <w:jc w:val="both"/>
        <w:rPr>
          <w:sz w:val="28"/>
          <w:szCs w:val="28"/>
        </w:rPr>
      </w:pPr>
    </w:p>
    <w:p w:rsidR="00C07194" w:rsidRDefault="00340EA0" w:rsidP="000956EC">
      <w:pPr>
        <w:tabs>
          <w:tab w:val="left" w:pos="390"/>
          <w:tab w:val="left" w:pos="495"/>
          <w:tab w:val="left" w:pos="1725"/>
          <w:tab w:val="left" w:pos="60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7B34">
        <w:rPr>
          <w:sz w:val="28"/>
          <w:szCs w:val="28"/>
        </w:rPr>
        <w:t>_______</w:t>
      </w:r>
      <w:r w:rsidR="00F9419B">
        <w:rPr>
          <w:sz w:val="28"/>
          <w:szCs w:val="28"/>
        </w:rPr>
        <w:t xml:space="preserve"> </w:t>
      </w:r>
      <w:r w:rsidR="005C750E">
        <w:rPr>
          <w:sz w:val="28"/>
          <w:szCs w:val="28"/>
        </w:rPr>
        <w:t>2022</w:t>
      </w:r>
      <w:r w:rsidR="00C07194">
        <w:rPr>
          <w:sz w:val="28"/>
          <w:szCs w:val="28"/>
        </w:rPr>
        <w:t xml:space="preserve"> года                </w:t>
      </w:r>
      <w:r w:rsidR="00F9419B">
        <w:rPr>
          <w:sz w:val="28"/>
          <w:szCs w:val="28"/>
        </w:rPr>
        <w:t xml:space="preserve">  </w:t>
      </w:r>
      <w:r w:rsidR="00C07194">
        <w:rPr>
          <w:sz w:val="28"/>
          <w:szCs w:val="28"/>
        </w:rPr>
        <w:t xml:space="preserve"> с. </w:t>
      </w:r>
      <w:proofErr w:type="spellStart"/>
      <w:r w:rsidR="00C07194">
        <w:rPr>
          <w:sz w:val="28"/>
          <w:szCs w:val="28"/>
        </w:rPr>
        <w:t>Новосысоевка</w:t>
      </w:r>
      <w:proofErr w:type="spellEnd"/>
      <w:r w:rsidR="00C07194">
        <w:rPr>
          <w:sz w:val="28"/>
          <w:szCs w:val="28"/>
        </w:rPr>
        <w:t xml:space="preserve">                    </w:t>
      </w:r>
      <w:r w:rsidR="00487D3B">
        <w:rPr>
          <w:sz w:val="28"/>
          <w:szCs w:val="28"/>
        </w:rPr>
        <w:t xml:space="preserve">    </w:t>
      </w:r>
      <w:r w:rsidR="00F941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87D3B">
        <w:rPr>
          <w:sz w:val="28"/>
          <w:szCs w:val="28"/>
        </w:rPr>
        <w:t xml:space="preserve"> -</w:t>
      </w:r>
      <w:r w:rsidR="00F9419B">
        <w:rPr>
          <w:sz w:val="28"/>
          <w:szCs w:val="28"/>
        </w:rPr>
        <w:t xml:space="preserve"> НПА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</w:t>
      </w:r>
      <w:proofErr w:type="spellStart"/>
      <w:r>
        <w:rPr>
          <w:b/>
          <w:sz w:val="28"/>
          <w:szCs w:val="28"/>
        </w:rPr>
        <w:t>Новосысо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340EA0" w:rsidRDefault="00340EA0" w:rsidP="000956EC">
      <w:pPr>
        <w:tabs>
          <w:tab w:val="left" w:pos="6047"/>
        </w:tabs>
        <w:jc w:val="both"/>
        <w:rPr>
          <w:b/>
          <w:sz w:val="28"/>
          <w:szCs w:val="28"/>
        </w:rPr>
      </w:pPr>
    </w:p>
    <w:p w:rsidR="00C07194" w:rsidRDefault="00340EA0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 w:rsidRPr="004A13FA">
        <w:rPr>
          <w:color w:val="000000"/>
          <w:sz w:val="28"/>
          <w:szCs w:val="28"/>
        </w:rPr>
        <w:t xml:space="preserve">В целях приведения Устава </w:t>
      </w:r>
      <w:proofErr w:type="spellStart"/>
      <w:r>
        <w:rPr>
          <w:color w:val="000000"/>
          <w:sz w:val="28"/>
          <w:szCs w:val="28"/>
        </w:rPr>
        <w:t>Новосысо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4A13FA">
        <w:rPr>
          <w:sz w:val="28"/>
          <w:szCs w:val="28"/>
        </w:rPr>
        <w:t>Яковлевского</w:t>
      </w:r>
      <w:proofErr w:type="spellEnd"/>
      <w:r w:rsidRPr="004A13FA">
        <w:rPr>
          <w:sz w:val="28"/>
          <w:szCs w:val="28"/>
        </w:rPr>
        <w:t xml:space="preserve"> муниципального района в соответствие с Федеральным закон</w:t>
      </w:r>
      <w:r w:rsidR="006F20D8">
        <w:rPr>
          <w:sz w:val="28"/>
          <w:szCs w:val="28"/>
        </w:rPr>
        <w:t>ом</w:t>
      </w:r>
      <w:r w:rsidRPr="004A13FA">
        <w:rPr>
          <w:sz w:val="28"/>
          <w:szCs w:val="28"/>
        </w:rPr>
        <w:t xml:space="preserve"> </w:t>
      </w:r>
      <w:r w:rsidR="006F20D8">
        <w:rPr>
          <w:sz w:val="28"/>
          <w:szCs w:val="28"/>
        </w:rPr>
        <w:t>от 14.03.2022</w:t>
      </w:r>
      <w:r w:rsidR="00954B9A">
        <w:rPr>
          <w:sz w:val="28"/>
          <w:szCs w:val="28"/>
        </w:rPr>
        <w:t xml:space="preserve"> </w:t>
      </w:r>
      <w:r w:rsidRPr="00372D6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F20D8">
        <w:rPr>
          <w:sz w:val="28"/>
          <w:szCs w:val="28"/>
        </w:rPr>
        <w:t xml:space="preserve"> 60</w:t>
      </w:r>
      <w:r w:rsidRPr="00372D68">
        <w:rPr>
          <w:sz w:val="28"/>
          <w:szCs w:val="28"/>
        </w:rPr>
        <w:t xml:space="preserve">-ФЗ </w:t>
      </w:r>
      <w:r w:rsidR="006F20D8">
        <w:rPr>
          <w:sz w:val="28"/>
          <w:szCs w:val="28"/>
        </w:rPr>
        <w:t xml:space="preserve"> «О внесении изменений </w:t>
      </w:r>
      <w:r w:rsidR="00A83F24">
        <w:rPr>
          <w:sz w:val="28"/>
          <w:szCs w:val="28"/>
        </w:rPr>
        <w:t xml:space="preserve">в </w:t>
      </w:r>
      <w:r w:rsidR="000956EC">
        <w:rPr>
          <w:sz w:val="28"/>
          <w:szCs w:val="28"/>
        </w:rPr>
        <w:t xml:space="preserve">отдельные законодательные акты Российской Федерации», </w:t>
      </w:r>
      <w:r w:rsidR="00C07194" w:rsidRPr="00CF7FB2">
        <w:rPr>
          <w:sz w:val="28"/>
          <w:szCs w:val="28"/>
        </w:rPr>
        <w:t xml:space="preserve">руководствуясь пунктом 6 подпункта 6.1 статьи 20 Устава </w:t>
      </w:r>
      <w:proofErr w:type="spellStart"/>
      <w:r w:rsidR="00C07194" w:rsidRPr="00CF7FB2">
        <w:rPr>
          <w:sz w:val="28"/>
          <w:szCs w:val="28"/>
        </w:rPr>
        <w:t>Новосысоевского</w:t>
      </w:r>
      <w:proofErr w:type="spellEnd"/>
      <w:r w:rsidR="00C07194" w:rsidRPr="00CF7FB2">
        <w:rPr>
          <w:sz w:val="28"/>
          <w:szCs w:val="28"/>
        </w:rPr>
        <w:t xml:space="preserve"> сельского поселения, муниципальный комитет </w:t>
      </w:r>
      <w:proofErr w:type="spellStart"/>
      <w:r w:rsidR="00C07194" w:rsidRPr="00CF7FB2">
        <w:rPr>
          <w:sz w:val="28"/>
          <w:szCs w:val="28"/>
        </w:rPr>
        <w:t>Новосысоевского</w:t>
      </w:r>
      <w:proofErr w:type="spellEnd"/>
      <w:r w:rsidR="00C07194" w:rsidRPr="00CF7FB2">
        <w:rPr>
          <w:sz w:val="28"/>
          <w:szCs w:val="28"/>
        </w:rPr>
        <w:t xml:space="preserve"> сельского поселения</w:t>
      </w:r>
    </w:p>
    <w:p w:rsidR="00A83F24" w:rsidRPr="00340EA0" w:rsidRDefault="00A83F2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ринятый решением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№ 12 от 11 января 2006 года («Новости поселения»,2006 год №1) следующие изменения:</w:t>
      </w:r>
    </w:p>
    <w:p w:rsidR="000C4A82" w:rsidRPr="000C4A82" w:rsidRDefault="004C3852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  <w:r w:rsidRPr="000C4A82">
        <w:rPr>
          <w:sz w:val="28"/>
          <w:szCs w:val="28"/>
        </w:rPr>
        <w:t xml:space="preserve">1) </w:t>
      </w:r>
      <w:r w:rsidR="00954B9A">
        <w:rPr>
          <w:b/>
          <w:sz w:val="28"/>
          <w:szCs w:val="28"/>
        </w:rPr>
        <w:t>в части 5 статьи 10</w:t>
      </w:r>
      <w:r w:rsidR="00954B9A" w:rsidRPr="00954B9A">
        <w:rPr>
          <w:sz w:val="28"/>
          <w:szCs w:val="28"/>
        </w:rPr>
        <w:t xml:space="preserve"> </w:t>
      </w:r>
      <w:r w:rsidR="00954B9A">
        <w:rPr>
          <w:sz w:val="28"/>
          <w:szCs w:val="28"/>
        </w:rPr>
        <w:t>слова «избирательная комиссия поселения» заменить словами</w:t>
      </w:r>
      <w:r w:rsidR="00954B9A">
        <w:rPr>
          <w:b/>
          <w:sz w:val="28"/>
          <w:szCs w:val="28"/>
        </w:rPr>
        <w:t xml:space="preserve"> «</w:t>
      </w:r>
      <w:r w:rsidR="00954B9A">
        <w:rPr>
          <w:sz w:val="28"/>
          <w:szCs w:val="28"/>
        </w:rPr>
        <w:t>территориальная избирательная комиссия</w:t>
      </w:r>
      <w:proofErr w:type="gramStart"/>
      <w:r w:rsidR="00954B9A">
        <w:rPr>
          <w:sz w:val="28"/>
          <w:szCs w:val="28"/>
        </w:rPr>
        <w:t>.»;</w:t>
      </w:r>
      <w:proofErr w:type="gramEnd"/>
    </w:p>
    <w:p w:rsidR="000C4A82" w:rsidRDefault="00C27866" w:rsidP="000C4A82">
      <w:pPr>
        <w:jc w:val="both"/>
        <w:rPr>
          <w:bCs/>
          <w:sz w:val="28"/>
          <w:szCs w:val="28"/>
        </w:rPr>
      </w:pPr>
      <w:r w:rsidRPr="00C27866">
        <w:rPr>
          <w:sz w:val="28"/>
          <w:szCs w:val="28"/>
        </w:rPr>
        <w:t xml:space="preserve">          2</w:t>
      </w:r>
      <w:r>
        <w:rPr>
          <w:b/>
          <w:sz w:val="28"/>
          <w:szCs w:val="28"/>
        </w:rPr>
        <w:t xml:space="preserve">) </w:t>
      </w:r>
      <w:r w:rsidR="0065414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подпунктах </w:t>
      </w:r>
      <w:proofErr w:type="spellStart"/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,б</w:t>
      </w:r>
      <w:proofErr w:type="spellEnd"/>
      <w:proofErr w:type="gramEnd"/>
      <w:r>
        <w:rPr>
          <w:b/>
          <w:sz w:val="28"/>
          <w:szCs w:val="28"/>
        </w:rPr>
        <w:t xml:space="preserve"> пункта 2</w:t>
      </w:r>
      <w:r w:rsidR="000C4A82" w:rsidRPr="000C4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3.2 статьи 30</w:t>
      </w:r>
      <w:r w:rsidR="000C4A82" w:rsidRPr="000C4A82">
        <w:rPr>
          <w:b/>
          <w:sz w:val="28"/>
          <w:szCs w:val="28"/>
        </w:rPr>
        <w:t xml:space="preserve"> </w:t>
      </w:r>
      <w:r w:rsidR="000C4A82" w:rsidRPr="000C4A82">
        <w:rPr>
          <w:sz w:val="28"/>
          <w:szCs w:val="28"/>
        </w:rPr>
        <w:t>слова</w:t>
      </w:r>
      <w:r w:rsidR="000C4A82" w:rsidRPr="000C4A82">
        <w:rPr>
          <w:b/>
          <w:sz w:val="28"/>
          <w:szCs w:val="28"/>
        </w:rPr>
        <w:t xml:space="preserve"> </w:t>
      </w:r>
      <w:r w:rsidR="0011310E">
        <w:rPr>
          <w:b/>
          <w:sz w:val="28"/>
          <w:szCs w:val="28"/>
        </w:rPr>
        <w:t>«</w:t>
      </w:r>
      <w:r>
        <w:rPr>
          <w:sz w:val="28"/>
          <w:szCs w:val="28"/>
        </w:rPr>
        <w:t>избирательной комиссии муниципального образования</w:t>
      </w:r>
      <w:r w:rsidR="0065414B">
        <w:rPr>
          <w:sz w:val="28"/>
          <w:szCs w:val="28"/>
        </w:rPr>
        <w:t>,</w:t>
      </w:r>
      <w:r w:rsidR="000C4A82" w:rsidRPr="000C4A82">
        <w:rPr>
          <w:sz w:val="28"/>
          <w:szCs w:val="28"/>
        </w:rPr>
        <w:t>» заменить словами «</w:t>
      </w:r>
      <w:r>
        <w:rPr>
          <w:bCs/>
          <w:sz w:val="28"/>
          <w:szCs w:val="28"/>
        </w:rPr>
        <w:t>территориальной избирательной комиссии,</w:t>
      </w:r>
      <w:r w:rsidR="000C4A82">
        <w:rPr>
          <w:bCs/>
          <w:sz w:val="28"/>
          <w:szCs w:val="28"/>
        </w:rPr>
        <w:t>»;</w:t>
      </w:r>
    </w:p>
    <w:p w:rsidR="007F1CF0" w:rsidRDefault="00C27866" w:rsidP="000C4A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) </w:t>
      </w:r>
      <w:r w:rsidR="00A52A21">
        <w:rPr>
          <w:b/>
          <w:bCs/>
          <w:sz w:val="28"/>
          <w:szCs w:val="28"/>
        </w:rPr>
        <w:t>с</w:t>
      </w:r>
      <w:r w:rsidRPr="00C27866">
        <w:rPr>
          <w:b/>
          <w:bCs/>
          <w:sz w:val="28"/>
          <w:szCs w:val="28"/>
        </w:rPr>
        <w:t>татью 36</w:t>
      </w:r>
      <w:r w:rsidR="007F1CF0">
        <w:rPr>
          <w:bCs/>
          <w:sz w:val="28"/>
          <w:szCs w:val="28"/>
        </w:rPr>
        <w:t xml:space="preserve"> признать утратившей силу.;</w:t>
      </w:r>
    </w:p>
    <w:p w:rsidR="00C27866" w:rsidRPr="007F1CF0" w:rsidRDefault="007F1CF0" w:rsidP="000C4A82">
      <w:pPr>
        <w:jc w:val="both"/>
        <w:rPr>
          <w:b/>
          <w:bCs/>
        </w:rPr>
      </w:pPr>
      <w:r>
        <w:rPr>
          <w:bCs/>
          <w:sz w:val="28"/>
          <w:szCs w:val="28"/>
        </w:rPr>
        <w:t xml:space="preserve">          4) </w:t>
      </w:r>
      <w:r w:rsidRPr="007F1CF0">
        <w:rPr>
          <w:b/>
          <w:bCs/>
          <w:sz w:val="28"/>
          <w:szCs w:val="28"/>
        </w:rPr>
        <w:t>в части 6 статьи 38</w:t>
      </w:r>
      <w:r w:rsidR="00C27866" w:rsidRPr="007F1CF0">
        <w:rPr>
          <w:b/>
          <w:bCs/>
          <w:sz w:val="28"/>
          <w:szCs w:val="28"/>
        </w:rPr>
        <w:t xml:space="preserve"> </w:t>
      </w:r>
      <w:r w:rsidRPr="007F1CF0">
        <w:rPr>
          <w:bCs/>
          <w:sz w:val="28"/>
          <w:szCs w:val="28"/>
        </w:rPr>
        <w:t>слова</w:t>
      </w:r>
      <w:r>
        <w:rPr>
          <w:bCs/>
          <w:sz w:val="28"/>
          <w:szCs w:val="28"/>
        </w:rPr>
        <w:t xml:space="preserve"> «избирательной комиссии </w:t>
      </w:r>
      <w:proofErr w:type="spellStart"/>
      <w:r>
        <w:rPr>
          <w:bCs/>
          <w:sz w:val="28"/>
          <w:szCs w:val="28"/>
        </w:rPr>
        <w:t>Новосысоевского</w:t>
      </w:r>
      <w:proofErr w:type="spellEnd"/>
      <w:r>
        <w:rPr>
          <w:bCs/>
          <w:sz w:val="28"/>
          <w:szCs w:val="28"/>
        </w:rPr>
        <w:t xml:space="preserve"> сельского поселения» заменить словами «территориальной избирательной комиссии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C07194" w:rsidRDefault="00510DA2" w:rsidP="000C4A82">
      <w:pPr>
        <w:tabs>
          <w:tab w:val="left" w:pos="604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7194">
        <w:rPr>
          <w:sz w:val="28"/>
          <w:szCs w:val="28"/>
        </w:rPr>
        <w:t>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A52A21" w:rsidRDefault="00A52A21" w:rsidP="000C4A82">
      <w:pPr>
        <w:tabs>
          <w:tab w:val="left" w:pos="604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A21" w:rsidRDefault="00A52A21" w:rsidP="000C4A82">
      <w:pPr>
        <w:tabs>
          <w:tab w:val="left" w:pos="604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A21" w:rsidRDefault="00A52A21" w:rsidP="000C4A82">
      <w:pPr>
        <w:tabs>
          <w:tab w:val="left" w:pos="604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A21" w:rsidRDefault="00A52A21" w:rsidP="000C4A82">
      <w:pPr>
        <w:tabs>
          <w:tab w:val="left" w:pos="604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A21" w:rsidRDefault="00A52A21" w:rsidP="00A52A21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A52A21" w:rsidRDefault="00A52A21" w:rsidP="00A52A21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A52A21" w:rsidRDefault="00A52A21" w:rsidP="00A52A21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7F1CF0" w:rsidRDefault="00C07194" w:rsidP="00A52A21">
      <w:pPr>
        <w:tabs>
          <w:tab w:val="left" w:pos="6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опубликованию в печатном общественно-информационном издан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«Новости поселения» и размещению на официальном сайте </w:t>
      </w:r>
      <w:r w:rsidR="00A52A2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сле государственной </w:t>
      </w:r>
    </w:p>
    <w:p w:rsidR="00C07194" w:rsidRDefault="00C07194" w:rsidP="007F1CF0">
      <w:pPr>
        <w:tabs>
          <w:tab w:val="left" w:pos="604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гистрации.</w:t>
      </w:r>
    </w:p>
    <w:p w:rsidR="00DE004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</w:t>
      </w:r>
      <w:r w:rsidR="00A9030C">
        <w:rPr>
          <w:sz w:val="28"/>
          <w:szCs w:val="28"/>
        </w:rPr>
        <w:t xml:space="preserve">силу со дня его официального опубликования </w:t>
      </w:r>
    </w:p>
    <w:p w:rsidR="00C07194" w:rsidRDefault="00C07194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</w:p>
    <w:p w:rsidR="00A9030C" w:rsidRDefault="00A9030C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</w:p>
    <w:p w:rsidR="00ED3F65" w:rsidRDefault="00ED3F65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</w:t>
      </w:r>
      <w:r w:rsidR="00E14B4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А.В. Лутченко                             </w:t>
      </w:r>
    </w:p>
    <w:p w:rsidR="00ED3F65" w:rsidRDefault="00220ECA" w:rsidP="000956EC">
      <w:pPr>
        <w:tabs>
          <w:tab w:val="left" w:pos="6047"/>
        </w:tabs>
      </w:pPr>
      <w:r w:rsidRPr="00220ECA"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proofErr w:type="spellStart"/>
      <w:r w:rsidR="00ED3F65">
        <w:rPr>
          <w:b/>
          <w:sz w:val="28"/>
          <w:szCs w:val="28"/>
        </w:rPr>
        <w:t>Новосысоевского</w:t>
      </w:r>
      <w:proofErr w:type="spellEnd"/>
      <w:r w:rsidR="00ED3F65">
        <w:rPr>
          <w:b/>
          <w:sz w:val="28"/>
          <w:szCs w:val="28"/>
        </w:rPr>
        <w:t xml:space="preserve">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sectPr w:rsidR="00ED3F65" w:rsidSect="00A52A21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B0001"/>
    <w:multiLevelType w:val="hybridMultilevel"/>
    <w:tmpl w:val="E264C3F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FFFFFFFF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901B8C"/>
    <w:multiLevelType w:val="hybridMultilevel"/>
    <w:tmpl w:val="874A8FF2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8CDC5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6D36DD"/>
    <w:multiLevelType w:val="hybridMultilevel"/>
    <w:tmpl w:val="6EBCA9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F65"/>
    <w:rsid w:val="00010217"/>
    <w:rsid w:val="00032A57"/>
    <w:rsid w:val="0005411F"/>
    <w:rsid w:val="000556AB"/>
    <w:rsid w:val="00064FAB"/>
    <w:rsid w:val="00081E50"/>
    <w:rsid w:val="000956EC"/>
    <w:rsid w:val="000A4F24"/>
    <w:rsid w:val="000C1F35"/>
    <w:rsid w:val="000C4A82"/>
    <w:rsid w:val="000D52BC"/>
    <w:rsid w:val="001048AD"/>
    <w:rsid w:val="0010707C"/>
    <w:rsid w:val="0011310E"/>
    <w:rsid w:val="00113EEE"/>
    <w:rsid w:val="001177CD"/>
    <w:rsid w:val="0016351C"/>
    <w:rsid w:val="00194607"/>
    <w:rsid w:val="001956B6"/>
    <w:rsid w:val="001C2382"/>
    <w:rsid w:val="001D42A6"/>
    <w:rsid w:val="001E304E"/>
    <w:rsid w:val="001E6F8F"/>
    <w:rsid w:val="001F342A"/>
    <w:rsid w:val="001F3A6D"/>
    <w:rsid w:val="002000C0"/>
    <w:rsid w:val="00205184"/>
    <w:rsid w:val="00205542"/>
    <w:rsid w:val="00220ECA"/>
    <w:rsid w:val="00221088"/>
    <w:rsid w:val="00242083"/>
    <w:rsid w:val="00265071"/>
    <w:rsid w:val="00267A02"/>
    <w:rsid w:val="002A23F4"/>
    <w:rsid w:val="002C3C72"/>
    <w:rsid w:val="002F0D74"/>
    <w:rsid w:val="00312EFE"/>
    <w:rsid w:val="00313194"/>
    <w:rsid w:val="00340EA0"/>
    <w:rsid w:val="00346BFA"/>
    <w:rsid w:val="00384973"/>
    <w:rsid w:val="0039356F"/>
    <w:rsid w:val="0039390D"/>
    <w:rsid w:val="003C0004"/>
    <w:rsid w:val="00414A89"/>
    <w:rsid w:val="00474DE8"/>
    <w:rsid w:val="00483746"/>
    <w:rsid w:val="00487D3B"/>
    <w:rsid w:val="004C2437"/>
    <w:rsid w:val="004C3852"/>
    <w:rsid w:val="004E309D"/>
    <w:rsid w:val="00503F29"/>
    <w:rsid w:val="0050425F"/>
    <w:rsid w:val="00510DA2"/>
    <w:rsid w:val="00515A7F"/>
    <w:rsid w:val="00530F04"/>
    <w:rsid w:val="0054472D"/>
    <w:rsid w:val="0055169E"/>
    <w:rsid w:val="005575D7"/>
    <w:rsid w:val="00580475"/>
    <w:rsid w:val="00597B53"/>
    <w:rsid w:val="005C750E"/>
    <w:rsid w:val="005F358D"/>
    <w:rsid w:val="006143C4"/>
    <w:rsid w:val="0061727C"/>
    <w:rsid w:val="0065414B"/>
    <w:rsid w:val="00660FA3"/>
    <w:rsid w:val="006623BF"/>
    <w:rsid w:val="0067765D"/>
    <w:rsid w:val="006833E5"/>
    <w:rsid w:val="00683587"/>
    <w:rsid w:val="006B115C"/>
    <w:rsid w:val="006F20D8"/>
    <w:rsid w:val="00720E81"/>
    <w:rsid w:val="00760515"/>
    <w:rsid w:val="007751D6"/>
    <w:rsid w:val="00781057"/>
    <w:rsid w:val="007900CB"/>
    <w:rsid w:val="007936DA"/>
    <w:rsid w:val="00795C16"/>
    <w:rsid w:val="007F1CF0"/>
    <w:rsid w:val="008156D6"/>
    <w:rsid w:val="00817FFE"/>
    <w:rsid w:val="0083008F"/>
    <w:rsid w:val="0083044B"/>
    <w:rsid w:val="00845268"/>
    <w:rsid w:val="00856F63"/>
    <w:rsid w:val="00876FDB"/>
    <w:rsid w:val="008822D1"/>
    <w:rsid w:val="00886EB4"/>
    <w:rsid w:val="00892AB0"/>
    <w:rsid w:val="00895FFA"/>
    <w:rsid w:val="008B7C2A"/>
    <w:rsid w:val="008C6075"/>
    <w:rsid w:val="008D455B"/>
    <w:rsid w:val="008D73D8"/>
    <w:rsid w:val="008E555B"/>
    <w:rsid w:val="00901696"/>
    <w:rsid w:val="00923C7C"/>
    <w:rsid w:val="00937C70"/>
    <w:rsid w:val="00947B34"/>
    <w:rsid w:val="00954B9A"/>
    <w:rsid w:val="00966C73"/>
    <w:rsid w:val="0097035E"/>
    <w:rsid w:val="00974D25"/>
    <w:rsid w:val="0098512D"/>
    <w:rsid w:val="009A3BF5"/>
    <w:rsid w:val="009A734E"/>
    <w:rsid w:val="009A73CE"/>
    <w:rsid w:val="009C6ACE"/>
    <w:rsid w:val="009F433C"/>
    <w:rsid w:val="009F55E2"/>
    <w:rsid w:val="00A20174"/>
    <w:rsid w:val="00A20A18"/>
    <w:rsid w:val="00A27373"/>
    <w:rsid w:val="00A52A21"/>
    <w:rsid w:val="00A60882"/>
    <w:rsid w:val="00A83F24"/>
    <w:rsid w:val="00A9030C"/>
    <w:rsid w:val="00AC1373"/>
    <w:rsid w:val="00B34F09"/>
    <w:rsid w:val="00B82139"/>
    <w:rsid w:val="00B84F4B"/>
    <w:rsid w:val="00BB3702"/>
    <w:rsid w:val="00BD6228"/>
    <w:rsid w:val="00BE0BAE"/>
    <w:rsid w:val="00BF1358"/>
    <w:rsid w:val="00C008F2"/>
    <w:rsid w:val="00C07194"/>
    <w:rsid w:val="00C23AB1"/>
    <w:rsid w:val="00C25B67"/>
    <w:rsid w:val="00C27866"/>
    <w:rsid w:val="00C31E84"/>
    <w:rsid w:val="00C62F27"/>
    <w:rsid w:val="00C74D87"/>
    <w:rsid w:val="00CB1E73"/>
    <w:rsid w:val="00CC64C2"/>
    <w:rsid w:val="00D17F6F"/>
    <w:rsid w:val="00D4750B"/>
    <w:rsid w:val="00D65EC8"/>
    <w:rsid w:val="00DA23D2"/>
    <w:rsid w:val="00DA4787"/>
    <w:rsid w:val="00DE0044"/>
    <w:rsid w:val="00DF286F"/>
    <w:rsid w:val="00E14B46"/>
    <w:rsid w:val="00E167FA"/>
    <w:rsid w:val="00E2242A"/>
    <w:rsid w:val="00E257F0"/>
    <w:rsid w:val="00E304E1"/>
    <w:rsid w:val="00E33416"/>
    <w:rsid w:val="00E6696D"/>
    <w:rsid w:val="00E82BD5"/>
    <w:rsid w:val="00E93066"/>
    <w:rsid w:val="00ED3F65"/>
    <w:rsid w:val="00ED7AB1"/>
    <w:rsid w:val="00F007C7"/>
    <w:rsid w:val="00F13FF6"/>
    <w:rsid w:val="00F3391D"/>
    <w:rsid w:val="00F43F06"/>
    <w:rsid w:val="00F459D9"/>
    <w:rsid w:val="00F81904"/>
    <w:rsid w:val="00F9419B"/>
    <w:rsid w:val="00FC485F"/>
    <w:rsid w:val="00FD5D23"/>
    <w:rsid w:val="00FE27C4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er"/>
    <w:basedOn w:val="a"/>
    <w:link w:val="a6"/>
    <w:rsid w:val="00597B53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rsid w:val="00597B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1F3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47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82B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2BD5"/>
  </w:style>
  <w:style w:type="character" w:styleId="a9">
    <w:name w:val="Hyperlink"/>
    <w:uiPriority w:val="99"/>
    <w:semiHidden/>
    <w:unhideWhenUsed/>
    <w:rsid w:val="00010217"/>
    <w:rPr>
      <w:color w:val="0000FF"/>
      <w:u w:val="single"/>
    </w:rPr>
  </w:style>
  <w:style w:type="paragraph" w:styleId="aa">
    <w:name w:val="Body Text"/>
    <w:basedOn w:val="a"/>
    <w:link w:val="ab"/>
    <w:rsid w:val="006F20D8"/>
    <w:pPr>
      <w:jc w:val="center"/>
    </w:pPr>
    <w:rPr>
      <w:bCs/>
      <w:shadow/>
      <w:sz w:val="72"/>
    </w:rPr>
  </w:style>
  <w:style w:type="character" w:customStyle="1" w:styleId="ab">
    <w:name w:val="Основной текст Знак"/>
    <w:basedOn w:val="a0"/>
    <w:link w:val="aa"/>
    <w:rsid w:val="006F20D8"/>
    <w:rPr>
      <w:rFonts w:ascii="Times New Roman" w:eastAsia="Times New Roman" w:hAnsi="Times New Roman" w:cs="Times New Roman"/>
      <w:bCs/>
      <w:shadow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891F-BEE5-4084-B871-E559FD5B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94</cp:revision>
  <cp:lastPrinted>2022-09-16T03:45:00Z</cp:lastPrinted>
  <dcterms:created xsi:type="dcterms:W3CDTF">2015-04-05T23:18:00Z</dcterms:created>
  <dcterms:modified xsi:type="dcterms:W3CDTF">2022-09-16T03:47:00Z</dcterms:modified>
</cp:coreProperties>
</file>